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通你的任督二脉  十四经脉通养全身</w:t>
      </w:r>
    </w:p>
    <w:p>
      <w:r>
        <w:t>作者：成向东主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打通你的任督二脉  十四经脉通养全身 评论地址：https://www.jiaokey.com/book/detail/136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